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6F0C1A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7AF0"/>
    <w:rsid w:val="00E43F59"/>
    <w:rsid w:val="00E61310"/>
    <w:rsid w:val="00E645C4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78A3-0345-46F0-B1EF-5C2B695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1</cp:revision>
  <cp:lastPrinted>2021-10-11T07:20:00Z</cp:lastPrinted>
  <dcterms:created xsi:type="dcterms:W3CDTF">2019-03-26T05:46:00Z</dcterms:created>
  <dcterms:modified xsi:type="dcterms:W3CDTF">2021-10-11T07:21:00Z</dcterms:modified>
</cp:coreProperties>
</file>